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FC74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повец</w:t>
      </w:r>
      <w:r w:rsidRPr="001D6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F7F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</w:t>
      </w:r>
      <w:r w:rsidR="005929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FD77C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r w:rsidR="008C6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="00FC7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раф</w:t>
      </w:r>
      <w:r w:rsidR="00054E25" w:rsidRPr="0005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</w:t>
      </w:r>
      <w:r w:rsidR="00FD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, уничтожение персональн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592975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16"/>
    <w:rsid w:val="000212F9"/>
    <w:rsid w:val="000315E0"/>
    <w:rsid w:val="00054E25"/>
    <w:rsid w:val="001D6872"/>
    <w:rsid w:val="004B45FA"/>
    <w:rsid w:val="00520BD9"/>
    <w:rsid w:val="00576F82"/>
    <w:rsid w:val="00592975"/>
    <w:rsid w:val="00667396"/>
    <w:rsid w:val="00725F26"/>
    <w:rsid w:val="008947B6"/>
    <w:rsid w:val="008C62DC"/>
    <w:rsid w:val="00916B1C"/>
    <w:rsid w:val="00A73A25"/>
    <w:rsid w:val="00B70D16"/>
    <w:rsid w:val="00BB43F7"/>
    <w:rsid w:val="00CF7FEE"/>
    <w:rsid w:val="00D37442"/>
    <w:rsid w:val="00EA7BDB"/>
    <w:rsid w:val="00FC7430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60A96E-8473-497E-98FF-7718ACF9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ity</cp:lastModifiedBy>
  <cp:revision>17</cp:revision>
  <dcterms:created xsi:type="dcterms:W3CDTF">2017-07-05T04:36:00Z</dcterms:created>
  <dcterms:modified xsi:type="dcterms:W3CDTF">2021-07-06T11:52:00Z</dcterms:modified>
</cp:coreProperties>
</file>